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A950CA" w:rsidRDefault="00043034" w:rsidP="00A950CA">
      <w:pPr>
        <w:jc w:val="both"/>
        <w:rPr>
          <w:b/>
        </w:rPr>
      </w:pPr>
      <w:r>
        <w:rPr>
          <w:b/>
        </w:rPr>
        <w:t>«</w:t>
      </w:r>
      <w:r w:rsidR="00A950CA">
        <w:rPr>
          <w:b/>
        </w:rPr>
        <w:t xml:space="preserve">  </w:t>
      </w:r>
      <w:r>
        <w:rPr>
          <w:b/>
        </w:rPr>
        <w:t>»</w:t>
      </w:r>
      <w:r w:rsidR="00E97E6D">
        <w:rPr>
          <w:b/>
        </w:rPr>
        <w:t xml:space="preserve"> октябр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A950CA">
        <w:rPr>
          <w:b/>
        </w:rPr>
        <w:t>23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2B0813">
        <w:rPr>
          <w:b/>
        </w:rPr>
        <w:tab/>
      </w:r>
      <w:r w:rsidR="00CC273F" w:rsidRPr="005C1D41">
        <w:rPr>
          <w:b/>
        </w:rPr>
        <w:t>№</w:t>
      </w:r>
      <w:r w:rsidR="00631D5E">
        <w:rPr>
          <w:b/>
        </w:rPr>
        <w:t xml:space="preserve"> </w:t>
      </w:r>
    </w:p>
    <w:p w:rsidR="00CC273F" w:rsidRDefault="00CC273F" w:rsidP="00A950CA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Default="009279E4" w:rsidP="00F66270">
      <w:pPr>
        <w:jc w:val="both"/>
        <w:rPr>
          <w:b/>
        </w:rPr>
      </w:pPr>
      <w:r w:rsidRPr="005C1D41">
        <w:rPr>
          <w:b/>
        </w:rPr>
        <w:t xml:space="preserve">О </w:t>
      </w:r>
      <w:r w:rsidR="00F66270">
        <w:rPr>
          <w:b/>
        </w:rPr>
        <w:t xml:space="preserve">признании полномочий депутата </w:t>
      </w:r>
      <w:r w:rsidRPr="005C1D41">
        <w:rPr>
          <w:b/>
        </w:rPr>
        <w:t xml:space="preserve">Совета муниципального района «Город </w:t>
      </w:r>
      <w:proofErr w:type="spellStart"/>
      <w:r w:rsidRPr="005C1D41">
        <w:rPr>
          <w:b/>
        </w:rPr>
        <w:t>Краснокаменск</w:t>
      </w:r>
      <w:proofErr w:type="spellEnd"/>
      <w:r w:rsidRPr="005C1D41">
        <w:rPr>
          <w:b/>
        </w:rPr>
        <w:t xml:space="preserve"> и </w:t>
      </w:r>
      <w:proofErr w:type="spellStart"/>
      <w:r w:rsidRPr="005C1D41">
        <w:rPr>
          <w:b/>
        </w:rPr>
        <w:t>Краснокаменский</w:t>
      </w:r>
      <w:proofErr w:type="spellEnd"/>
      <w:r w:rsidRPr="005C1D41">
        <w:rPr>
          <w:b/>
        </w:rPr>
        <w:t xml:space="preserve">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>Забайкальского края</w:t>
      </w:r>
      <w:r w:rsidR="004978AC">
        <w:rPr>
          <w:b/>
        </w:rPr>
        <w:t xml:space="preserve"> </w:t>
      </w:r>
      <w:proofErr w:type="spellStart"/>
      <w:r w:rsidR="004978AC">
        <w:rPr>
          <w:b/>
        </w:rPr>
        <w:t>Святецкого</w:t>
      </w:r>
      <w:proofErr w:type="spellEnd"/>
      <w:r w:rsidR="004978AC">
        <w:rPr>
          <w:b/>
        </w:rPr>
        <w:t xml:space="preserve"> С.В.,</w:t>
      </w:r>
      <w:r w:rsidR="00F66270" w:rsidRPr="00A950CA">
        <w:rPr>
          <w:b/>
          <w:color w:val="FF0000"/>
        </w:rPr>
        <w:t xml:space="preserve"> </w:t>
      </w:r>
      <w:r w:rsidR="00F66270" w:rsidRPr="00D22D36">
        <w:rPr>
          <w:b/>
        </w:rPr>
        <w:t>избранно</w:t>
      </w:r>
      <w:r w:rsidR="00A950CA">
        <w:rPr>
          <w:b/>
        </w:rPr>
        <w:t>го</w:t>
      </w:r>
      <w:r w:rsidR="00F66270" w:rsidRPr="00D22D36">
        <w:rPr>
          <w:b/>
        </w:rPr>
        <w:t xml:space="preserve"> по общемуниципальному избирательному </w:t>
      </w:r>
      <w:r w:rsidR="00F66270">
        <w:rPr>
          <w:b/>
        </w:rPr>
        <w:t>округу</w:t>
      </w:r>
    </w:p>
    <w:p w:rsidR="00F66270" w:rsidRDefault="00F66270" w:rsidP="00F66270">
      <w:pPr>
        <w:jc w:val="both"/>
        <w:rPr>
          <w:b/>
        </w:rPr>
      </w:pPr>
    </w:p>
    <w:p w:rsidR="009279E4" w:rsidRDefault="00F66270" w:rsidP="00DC1568">
      <w:pPr>
        <w:jc w:val="both"/>
        <w:rPr>
          <w:b/>
        </w:rPr>
      </w:pPr>
      <w:r>
        <w:rPr>
          <w:b/>
        </w:rPr>
        <w:tab/>
      </w:r>
      <w:proofErr w:type="gramStart"/>
      <w:r w:rsidRPr="00F66270">
        <w:t xml:space="preserve">В соответствии с решением Совета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от </w:t>
      </w:r>
      <w:r w:rsidRPr="004978AC">
        <w:t>2</w:t>
      </w:r>
      <w:r w:rsidR="00A950CA" w:rsidRPr="004978AC">
        <w:t>7</w:t>
      </w:r>
      <w:r w:rsidRPr="004978AC">
        <w:t>.0</w:t>
      </w:r>
      <w:r w:rsidR="00E97E6D" w:rsidRPr="004978AC">
        <w:t>9</w:t>
      </w:r>
      <w:r w:rsidRPr="004978AC">
        <w:t>.20</w:t>
      </w:r>
      <w:r w:rsidR="00A950CA" w:rsidRPr="004978AC">
        <w:t>23</w:t>
      </w:r>
      <w:r w:rsidRPr="004978AC">
        <w:t xml:space="preserve">года № </w:t>
      </w:r>
      <w:r w:rsidR="00A950CA" w:rsidRPr="004978AC">
        <w:t>49</w:t>
      </w:r>
      <w:r w:rsidRPr="004978AC">
        <w:t xml:space="preserve"> </w:t>
      </w:r>
      <w:r>
        <w:t>«</w:t>
      </w:r>
      <w:r w:rsidR="00E97E6D" w:rsidRPr="00E97E6D">
        <w:t xml:space="preserve">О досрочном прекращении полномочий депутата Совета муниципального района «Город </w:t>
      </w:r>
      <w:proofErr w:type="spellStart"/>
      <w:r w:rsidR="00E97E6D" w:rsidRPr="00E97E6D">
        <w:t>Краснокаменск</w:t>
      </w:r>
      <w:proofErr w:type="spellEnd"/>
      <w:r w:rsidR="00E97E6D" w:rsidRPr="00E97E6D">
        <w:t xml:space="preserve"> и </w:t>
      </w:r>
      <w:proofErr w:type="spellStart"/>
      <w:r w:rsidR="00E97E6D" w:rsidRPr="00E97E6D">
        <w:t>Краснокаменский</w:t>
      </w:r>
      <w:proofErr w:type="spellEnd"/>
      <w:r w:rsidR="00E97E6D" w:rsidRPr="00E97E6D">
        <w:t xml:space="preserve"> район» Забайкальского края </w:t>
      </w:r>
      <w:r w:rsidR="00A950CA">
        <w:t>Бекетова А.Б.</w:t>
      </w:r>
      <w:r w:rsidR="00E97E6D" w:rsidRPr="00E97E6D">
        <w:t>, избранно</w:t>
      </w:r>
      <w:r w:rsidR="00A950CA">
        <w:t>го</w:t>
      </w:r>
      <w:r w:rsidR="00E97E6D" w:rsidRPr="00E97E6D">
        <w:t xml:space="preserve"> по общемуниципальному избирательному округу</w:t>
      </w:r>
      <w:r w:rsidRPr="00E97E6D">
        <w:t>»,</w:t>
      </w:r>
      <w:r w:rsidRPr="00F66270">
        <w:t xml:space="preserve"> на основании решения </w:t>
      </w:r>
      <w:proofErr w:type="spellStart"/>
      <w:r w:rsidR="00A950CA">
        <w:t>Краснокаменской</w:t>
      </w:r>
      <w:proofErr w:type="spellEnd"/>
      <w:r w:rsidR="00A950CA">
        <w:t xml:space="preserve"> районной территориальной и</w:t>
      </w:r>
      <w:r>
        <w:t xml:space="preserve">збирательной комиссии </w:t>
      </w:r>
      <w:r w:rsidRPr="005E01EF">
        <w:t>от «</w:t>
      </w:r>
      <w:r w:rsidR="005E01EF" w:rsidRPr="005E01EF">
        <w:t>11</w:t>
      </w:r>
      <w:r w:rsidRPr="005E01EF">
        <w:t xml:space="preserve">» </w:t>
      </w:r>
      <w:r w:rsidR="005E01EF" w:rsidRPr="005E01EF">
        <w:t>октября</w:t>
      </w:r>
      <w:r w:rsidR="00E97E6D" w:rsidRPr="005E01EF">
        <w:t xml:space="preserve"> </w:t>
      </w:r>
      <w:r w:rsidRPr="005E01EF">
        <w:t>20</w:t>
      </w:r>
      <w:r w:rsidR="00A950CA" w:rsidRPr="005E01EF">
        <w:t>23</w:t>
      </w:r>
      <w:r w:rsidRPr="005E01EF">
        <w:t xml:space="preserve"> года №</w:t>
      </w:r>
      <w:r w:rsidR="005E01EF" w:rsidRPr="005E01EF">
        <w:t>100/455-5</w:t>
      </w:r>
      <w:r w:rsidR="005E01EF">
        <w:t xml:space="preserve"> </w:t>
      </w:r>
      <w:r w:rsidRPr="005E01EF">
        <w:t>«О</w:t>
      </w:r>
      <w:r w:rsidR="00B762BD">
        <w:t xml:space="preserve"> передаче вакантного </w:t>
      </w:r>
      <w:r w:rsidR="005E01EF" w:rsidRPr="005E01EF">
        <w:t>мандата</w:t>
      </w:r>
      <w:proofErr w:type="gramEnd"/>
      <w:r w:rsidR="005E01EF" w:rsidRPr="005E01EF">
        <w:t xml:space="preserve"> </w:t>
      </w:r>
      <w:proofErr w:type="gramStart"/>
      <w:r w:rsidR="005E01EF" w:rsidRPr="005E01EF">
        <w:t xml:space="preserve">депутата </w:t>
      </w:r>
      <w:r w:rsidRPr="005E01EF">
        <w:t>Совет</w:t>
      </w:r>
      <w:r w:rsidR="005E01EF" w:rsidRPr="005E01EF">
        <w:t>а</w:t>
      </w:r>
      <w:r w:rsidRPr="005E01EF">
        <w:t xml:space="preserve"> муниципального района «Город </w:t>
      </w:r>
      <w:proofErr w:type="spellStart"/>
      <w:r w:rsidRPr="005E01EF">
        <w:t>Краснокаменск</w:t>
      </w:r>
      <w:proofErr w:type="spellEnd"/>
      <w:r w:rsidRPr="005E01EF">
        <w:t xml:space="preserve"> и </w:t>
      </w:r>
      <w:proofErr w:type="spellStart"/>
      <w:r w:rsidRPr="005E01EF">
        <w:t>Краснокаменский</w:t>
      </w:r>
      <w:proofErr w:type="spellEnd"/>
      <w:r w:rsidRPr="005E01EF">
        <w:t xml:space="preserve"> район» Забайкальского края </w:t>
      </w:r>
      <w:r w:rsidR="00A950CA" w:rsidRPr="005E01EF">
        <w:t>седьмого</w:t>
      </w:r>
      <w:r w:rsidRPr="005E01EF">
        <w:t xml:space="preserve"> созыв</w:t>
      </w:r>
      <w:r w:rsidR="005E01EF" w:rsidRPr="005E01EF">
        <w:t xml:space="preserve"> </w:t>
      </w:r>
      <w:proofErr w:type="spellStart"/>
      <w:r w:rsidR="005E01EF" w:rsidRPr="005E01EF">
        <w:t>Святецкому</w:t>
      </w:r>
      <w:proofErr w:type="spellEnd"/>
      <w:r w:rsidR="005E01EF" w:rsidRPr="005E01EF">
        <w:t xml:space="preserve"> С.В., </w:t>
      </w:r>
      <w:proofErr w:type="spellStart"/>
      <w:r w:rsidR="005E01EF" w:rsidRPr="005E01EF">
        <w:t>зарегист</w:t>
      </w:r>
      <w:r w:rsidR="00B762BD">
        <w:t>р</w:t>
      </w:r>
      <w:r w:rsidR="005E01EF" w:rsidRPr="005E01EF">
        <w:t>иованному</w:t>
      </w:r>
      <w:proofErr w:type="spellEnd"/>
      <w:r w:rsidR="005E01EF" w:rsidRPr="005E01EF">
        <w:t xml:space="preserve"> кандидату из списка кандидатов в депутаты </w:t>
      </w:r>
      <w:r w:rsidR="005E01EF" w:rsidRPr="005E01EF">
        <w:t xml:space="preserve">Совета муниципального района «Город </w:t>
      </w:r>
      <w:proofErr w:type="spellStart"/>
      <w:r w:rsidR="005E01EF" w:rsidRPr="005E01EF">
        <w:t>Краснокаменск</w:t>
      </w:r>
      <w:proofErr w:type="spellEnd"/>
      <w:r w:rsidR="005E01EF" w:rsidRPr="005E01EF">
        <w:t xml:space="preserve"> и </w:t>
      </w:r>
      <w:proofErr w:type="spellStart"/>
      <w:r w:rsidR="005E01EF" w:rsidRPr="005E01EF">
        <w:t>Краснокаменский</w:t>
      </w:r>
      <w:proofErr w:type="spellEnd"/>
      <w:r w:rsidR="005E01EF" w:rsidRPr="005E01EF">
        <w:t xml:space="preserve"> район» Заба</w:t>
      </w:r>
      <w:r w:rsidR="005E01EF" w:rsidRPr="005E01EF">
        <w:t>йкальского края седьмого созыв, выдвинутых избирательным объединени</w:t>
      </w:r>
      <w:r w:rsidR="005E01EF">
        <w:t>е</w:t>
      </w:r>
      <w:r w:rsidR="005E01EF" w:rsidRPr="005E01EF">
        <w:t>м «</w:t>
      </w:r>
      <w:proofErr w:type="spellStart"/>
      <w:r w:rsidR="005E01EF" w:rsidRPr="005E01EF">
        <w:t>Краснокаменского</w:t>
      </w:r>
      <w:proofErr w:type="spellEnd"/>
      <w:r w:rsidR="005E01EF" w:rsidRPr="005E01EF">
        <w:t xml:space="preserve"> местного отделения Забайкальского реги</w:t>
      </w:r>
      <w:r w:rsidR="005E01EF">
        <w:t>о</w:t>
      </w:r>
      <w:r w:rsidR="005E01EF" w:rsidRPr="005E01EF">
        <w:t>нального отделения Всероссийской политической партии «ЕДИНАЯ РОССИЯ» по общемун</w:t>
      </w:r>
      <w:r w:rsidR="005E01EF">
        <w:t>и</w:t>
      </w:r>
      <w:r w:rsidR="005E01EF" w:rsidRPr="005E01EF">
        <w:t>ципальному избирательному округу</w:t>
      </w:r>
      <w:r w:rsidR="005E01EF">
        <w:t>»</w:t>
      </w:r>
      <w:r w:rsidRPr="005E01EF">
        <w:t>,</w:t>
      </w:r>
      <w:r w:rsidRPr="0099588A">
        <w:rPr>
          <w:color w:val="FF0000"/>
        </w:rPr>
        <w:t xml:space="preserve"> </w:t>
      </w:r>
      <w:r w:rsidR="000D76D4">
        <w:t>руководствуясь статьей 40 Федеральн</w:t>
      </w:r>
      <w:r w:rsidR="00DC1568">
        <w:t>ого</w:t>
      </w:r>
      <w:r w:rsidR="000D76D4">
        <w:t xml:space="preserve"> закон</w:t>
      </w:r>
      <w:r w:rsidR="00DC1568">
        <w:t>а</w:t>
      </w:r>
      <w:r w:rsidR="000D76D4">
        <w:t xml:space="preserve"> от 06.10.2003</w:t>
      </w:r>
      <w:proofErr w:type="gramEnd"/>
      <w:r w:rsidR="000D76D4">
        <w:t xml:space="preserve"> N 131-ФЗ «Об общих принципах организации местного самоуправления в Российской Федерации», </w:t>
      </w:r>
      <w:r w:rsidR="00DC1568">
        <w:t xml:space="preserve">Законом Забайкальского края от 06.07.2010 N 385-ЗЗК «О муниципальных выборах в Забайкальском крае», </w:t>
      </w:r>
      <w:r w:rsidRPr="00F66270">
        <w:t xml:space="preserve">Совет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 w:rsidR="00DC1568">
        <w:t xml:space="preserve"> </w:t>
      </w:r>
      <w:r w:rsidR="009279E4">
        <w:rPr>
          <w:b/>
        </w:rPr>
        <w:t>решил:</w:t>
      </w:r>
    </w:p>
    <w:p w:rsidR="00CA787C" w:rsidRPr="000D76D4" w:rsidRDefault="000D76D4" w:rsidP="000D76D4">
      <w:pPr>
        <w:ind w:firstLine="708"/>
        <w:jc w:val="both"/>
      </w:pPr>
      <w:r w:rsidRPr="000D76D4">
        <w:rPr>
          <w:b/>
        </w:rPr>
        <w:t>1.</w:t>
      </w:r>
      <w:r>
        <w:t xml:space="preserve"> Признать полномочия </w:t>
      </w:r>
      <w:r w:rsidRPr="000D76D4">
        <w:t xml:space="preserve">депутата Совета муниципального района «Город </w:t>
      </w:r>
      <w:proofErr w:type="spellStart"/>
      <w:r w:rsidRPr="000D76D4">
        <w:t>Краснокаменск</w:t>
      </w:r>
      <w:proofErr w:type="spellEnd"/>
      <w:r w:rsidRPr="000D76D4">
        <w:t xml:space="preserve"> и </w:t>
      </w:r>
      <w:proofErr w:type="spellStart"/>
      <w:r w:rsidRPr="000D76D4">
        <w:t>Краснокаменский</w:t>
      </w:r>
      <w:proofErr w:type="spellEnd"/>
      <w:r w:rsidRPr="000D76D4">
        <w:t xml:space="preserve"> район» Забайкальского края</w:t>
      </w:r>
      <w:r w:rsidR="00A950CA">
        <w:t xml:space="preserve"> седьмого созыва</w:t>
      </w:r>
      <w:r w:rsidR="004978AC">
        <w:t xml:space="preserve"> </w:t>
      </w:r>
      <w:proofErr w:type="spellStart"/>
      <w:r w:rsidR="004978AC" w:rsidRPr="001C08ED">
        <w:t>Святецкого</w:t>
      </w:r>
      <w:proofErr w:type="spellEnd"/>
      <w:r w:rsidR="004978AC" w:rsidRPr="001C08ED">
        <w:t xml:space="preserve"> Сергея Викторовича,</w:t>
      </w:r>
      <w:r w:rsidR="00DC1568" w:rsidRPr="001C08ED">
        <w:t xml:space="preserve"> </w:t>
      </w:r>
      <w:r w:rsidR="00DC1568" w:rsidRPr="00AF76DE">
        <w:t>и</w:t>
      </w:r>
      <w:r w:rsidR="00DC1568">
        <w:t>збранно</w:t>
      </w:r>
      <w:r w:rsidR="00A950CA">
        <w:t>го</w:t>
      </w:r>
      <w:r w:rsidR="00DC1568">
        <w:t xml:space="preserve"> по общемуниципальному избирательному округу от </w:t>
      </w:r>
      <w:r w:rsidR="00A950CA">
        <w:t>Всероссийской политической партии</w:t>
      </w:r>
      <w:r w:rsidR="00DC1568">
        <w:t xml:space="preserve"> </w:t>
      </w:r>
      <w:r w:rsidR="00DC1568" w:rsidRPr="00DC1568">
        <w:rPr>
          <w:b/>
        </w:rPr>
        <w:t>«</w:t>
      </w:r>
      <w:r w:rsidR="00A950CA">
        <w:rPr>
          <w:b/>
        </w:rPr>
        <w:t>ЕДИНАЯ РОССИЯ</w:t>
      </w:r>
      <w:r w:rsidR="00DC1568" w:rsidRPr="00DC1568">
        <w:rPr>
          <w:b/>
        </w:rPr>
        <w:t>».</w:t>
      </w:r>
    </w:p>
    <w:p w:rsidR="009279E4" w:rsidRPr="000D76D4" w:rsidRDefault="00DC1568" w:rsidP="009279E4">
      <w:pPr>
        <w:jc w:val="both"/>
      </w:pPr>
      <w:r>
        <w:tab/>
      </w:r>
      <w:r w:rsidRPr="00DC1568">
        <w:rPr>
          <w:b/>
        </w:rPr>
        <w:t>2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  <w:bookmarkStart w:id="0" w:name="_GoBack"/>
      <w:bookmarkEnd w:id="0"/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A950CA">
        <w:t xml:space="preserve">А.У. </w:t>
      </w:r>
      <w:proofErr w:type="spellStart"/>
      <w:r w:rsidR="00A950CA">
        <w:t>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51090"/>
    <w:rsid w:val="00083258"/>
    <w:rsid w:val="000A1F7E"/>
    <w:rsid w:val="000A4C7D"/>
    <w:rsid w:val="000C4FBA"/>
    <w:rsid w:val="000D76D4"/>
    <w:rsid w:val="00110BC5"/>
    <w:rsid w:val="0016695C"/>
    <w:rsid w:val="001C08ED"/>
    <w:rsid w:val="001F2F02"/>
    <w:rsid w:val="0020464D"/>
    <w:rsid w:val="002357F2"/>
    <w:rsid w:val="00263573"/>
    <w:rsid w:val="002A5C1A"/>
    <w:rsid w:val="002B0813"/>
    <w:rsid w:val="00317817"/>
    <w:rsid w:val="00335E6B"/>
    <w:rsid w:val="003C04E8"/>
    <w:rsid w:val="003F06F0"/>
    <w:rsid w:val="00444E04"/>
    <w:rsid w:val="00465AD7"/>
    <w:rsid w:val="004705F1"/>
    <w:rsid w:val="004978AC"/>
    <w:rsid w:val="004C5920"/>
    <w:rsid w:val="005365BF"/>
    <w:rsid w:val="00541F98"/>
    <w:rsid w:val="005C1D41"/>
    <w:rsid w:val="005D61CF"/>
    <w:rsid w:val="005E01EF"/>
    <w:rsid w:val="00631D5E"/>
    <w:rsid w:val="0063300C"/>
    <w:rsid w:val="006673A5"/>
    <w:rsid w:val="006913F6"/>
    <w:rsid w:val="006F7183"/>
    <w:rsid w:val="00714FE7"/>
    <w:rsid w:val="00720F4B"/>
    <w:rsid w:val="00735560"/>
    <w:rsid w:val="00880097"/>
    <w:rsid w:val="008E2A54"/>
    <w:rsid w:val="008E2DDC"/>
    <w:rsid w:val="008E322C"/>
    <w:rsid w:val="008F7813"/>
    <w:rsid w:val="009279E4"/>
    <w:rsid w:val="0093379D"/>
    <w:rsid w:val="00965ABF"/>
    <w:rsid w:val="0099588A"/>
    <w:rsid w:val="009E345F"/>
    <w:rsid w:val="00A950CA"/>
    <w:rsid w:val="00AA255C"/>
    <w:rsid w:val="00AB1DD4"/>
    <w:rsid w:val="00AE56F7"/>
    <w:rsid w:val="00AF635C"/>
    <w:rsid w:val="00AF76DE"/>
    <w:rsid w:val="00B026DD"/>
    <w:rsid w:val="00B33BC1"/>
    <w:rsid w:val="00B42B4C"/>
    <w:rsid w:val="00B440DD"/>
    <w:rsid w:val="00B47B49"/>
    <w:rsid w:val="00B762BD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2D36"/>
    <w:rsid w:val="00D245C8"/>
    <w:rsid w:val="00D4065E"/>
    <w:rsid w:val="00D71E78"/>
    <w:rsid w:val="00DB3F4F"/>
    <w:rsid w:val="00DC1568"/>
    <w:rsid w:val="00E501B3"/>
    <w:rsid w:val="00E73851"/>
    <w:rsid w:val="00E97E6D"/>
    <w:rsid w:val="00EB1194"/>
    <w:rsid w:val="00F13BE6"/>
    <w:rsid w:val="00F14876"/>
    <w:rsid w:val="00F20600"/>
    <w:rsid w:val="00F354FE"/>
    <w:rsid w:val="00F66270"/>
    <w:rsid w:val="00F913B6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9182-43C7-4A4D-A7A7-8E72D345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10-12T02:28:00Z</cp:lastPrinted>
  <dcterms:created xsi:type="dcterms:W3CDTF">2018-06-07T23:17:00Z</dcterms:created>
  <dcterms:modified xsi:type="dcterms:W3CDTF">2023-10-13T04:39:00Z</dcterms:modified>
</cp:coreProperties>
</file>